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3E9E" w14:textId="45E67286" w:rsidR="007257CC" w:rsidRPr="007257CC" w:rsidRDefault="007257CC" w:rsidP="007257CC">
      <w:pPr>
        <w:pStyle w:val="Caption"/>
        <w:keepNext/>
        <w:rPr>
          <w:lang w:val="es-CR"/>
        </w:rPr>
      </w:pPr>
      <w:r w:rsidRPr="007257CC">
        <w:rPr>
          <w:lang w:val="es-CR"/>
        </w:rPr>
        <w:t xml:space="preserve">Table </w:t>
      </w:r>
      <w:r>
        <w:fldChar w:fldCharType="begin"/>
      </w:r>
      <w:r w:rsidRPr="007257CC">
        <w:rPr>
          <w:lang w:val="es-CR"/>
        </w:rPr>
        <w:instrText xml:space="preserve"> SEQ Table \* ARABIC </w:instrText>
      </w:r>
      <w:r>
        <w:fldChar w:fldCharType="separate"/>
      </w:r>
      <w:r>
        <w:rPr>
          <w:noProof/>
          <w:lang w:val="es-CR"/>
        </w:rPr>
        <w:t>1</w:t>
      </w:r>
      <w:r>
        <w:fldChar w:fldCharType="end"/>
      </w:r>
      <w:r w:rsidRPr="007257CC">
        <w:rPr>
          <w:lang w:val="es-CR"/>
        </w:rPr>
        <w:t>. Unidades de impuestos unitarios para costos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D0E" w14:paraId="3CA4549C" w14:textId="77777777" w:rsidTr="0026415F">
        <w:tc>
          <w:tcPr>
            <w:tcW w:w="4675" w:type="dxa"/>
          </w:tcPr>
          <w:p w14:paraId="28A80A6E" w14:textId="77777777" w:rsidR="00AE7D0E" w:rsidRDefault="00AE7D0E" w:rsidP="0026415F">
            <w:proofErr w:type="spellStart"/>
            <w:r>
              <w:t>Impuesto</w:t>
            </w:r>
            <w:proofErr w:type="spellEnd"/>
            <w:r>
              <w:t xml:space="preserve"> </w:t>
            </w:r>
            <w:proofErr w:type="spellStart"/>
            <w:r>
              <w:t>unitario</w:t>
            </w:r>
            <w:proofErr w:type="spellEnd"/>
          </w:p>
        </w:tc>
        <w:tc>
          <w:tcPr>
            <w:tcW w:w="4675" w:type="dxa"/>
          </w:tcPr>
          <w:p w14:paraId="51A4DC4D" w14:textId="77777777" w:rsidR="00AE7D0E" w:rsidRDefault="00AE7D0E" w:rsidP="0026415F">
            <w:proofErr w:type="spellStart"/>
            <w:r>
              <w:t>Unidades</w:t>
            </w:r>
            <w:proofErr w:type="spellEnd"/>
          </w:p>
        </w:tc>
      </w:tr>
      <w:tr w:rsidR="00AE7D0E" w:rsidRPr="00AC73CE" w14:paraId="55075294" w14:textId="77777777" w:rsidTr="0026415F">
        <w:tc>
          <w:tcPr>
            <w:tcW w:w="4675" w:type="dxa"/>
          </w:tcPr>
          <w:p w14:paraId="074EA7F6" w14:textId="77777777" w:rsidR="00AE7D0E" w:rsidRDefault="00AE7D0E" w:rsidP="0026415F">
            <w:r>
              <w:t>Imports</w:t>
            </w:r>
          </w:p>
        </w:tc>
        <w:tc>
          <w:tcPr>
            <w:tcW w:w="4675" w:type="dxa"/>
          </w:tcPr>
          <w:p w14:paraId="6F8E4030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3F4157A4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48CBFF20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1420B78C" w14:textId="77777777" w:rsidTr="0026415F">
        <w:tc>
          <w:tcPr>
            <w:tcW w:w="4675" w:type="dxa"/>
          </w:tcPr>
          <w:p w14:paraId="14F7DD72" w14:textId="77777777" w:rsidR="00AE7D0E" w:rsidRDefault="00AE7D0E" w:rsidP="0026415F">
            <w:proofErr w:type="spellStart"/>
            <w:r>
              <w:t>IMESI_Venta</w:t>
            </w:r>
            <w:proofErr w:type="spellEnd"/>
          </w:p>
        </w:tc>
        <w:tc>
          <w:tcPr>
            <w:tcW w:w="4675" w:type="dxa"/>
          </w:tcPr>
          <w:p w14:paraId="03F7248D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3B41E94C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6A9FEBAA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6A2AA837" w14:textId="77777777" w:rsidTr="0026415F">
        <w:tc>
          <w:tcPr>
            <w:tcW w:w="4675" w:type="dxa"/>
          </w:tcPr>
          <w:p w14:paraId="462E20B8" w14:textId="77777777" w:rsidR="00AE7D0E" w:rsidRDefault="00AE7D0E" w:rsidP="0026415F">
            <w:proofErr w:type="spellStart"/>
            <w:r>
              <w:t>IVA_Venta</w:t>
            </w:r>
            <w:proofErr w:type="spellEnd"/>
          </w:p>
        </w:tc>
        <w:tc>
          <w:tcPr>
            <w:tcW w:w="4675" w:type="dxa"/>
          </w:tcPr>
          <w:p w14:paraId="72AA08C9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001FEDFA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63F9331C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1D2B8C5E" w14:textId="77777777" w:rsidTr="0026415F">
        <w:tc>
          <w:tcPr>
            <w:tcW w:w="4675" w:type="dxa"/>
          </w:tcPr>
          <w:p w14:paraId="0184358E" w14:textId="77777777" w:rsidR="00AE7D0E" w:rsidRDefault="00AE7D0E" w:rsidP="0026415F">
            <w:proofErr w:type="spellStart"/>
            <w:r w:rsidRPr="003D448D">
              <w:t>Patente</w:t>
            </w:r>
            <w:proofErr w:type="spellEnd"/>
          </w:p>
        </w:tc>
        <w:tc>
          <w:tcPr>
            <w:tcW w:w="4675" w:type="dxa"/>
          </w:tcPr>
          <w:p w14:paraId="48072775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5581870D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6526D0F7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0A73E797" w14:textId="77777777" w:rsidTr="0026415F">
        <w:tc>
          <w:tcPr>
            <w:tcW w:w="4675" w:type="dxa"/>
          </w:tcPr>
          <w:p w14:paraId="2AB4B68F" w14:textId="77777777" w:rsidR="00AE7D0E" w:rsidRDefault="00AE7D0E" w:rsidP="0026415F">
            <w:proofErr w:type="spellStart"/>
            <w:r w:rsidRPr="003D448D">
              <w:t>IMESI_Combust</w:t>
            </w:r>
            <w:proofErr w:type="spellEnd"/>
          </w:p>
        </w:tc>
        <w:tc>
          <w:tcPr>
            <w:tcW w:w="4675" w:type="dxa"/>
          </w:tcPr>
          <w:p w14:paraId="71CC5F91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487B32CA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395845A0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63A97765" w14:textId="77777777" w:rsidTr="0026415F">
        <w:tc>
          <w:tcPr>
            <w:tcW w:w="4675" w:type="dxa"/>
          </w:tcPr>
          <w:p w14:paraId="1B8844E1" w14:textId="77777777" w:rsidR="00AE7D0E" w:rsidRDefault="00AE7D0E" w:rsidP="0026415F">
            <w:proofErr w:type="spellStart"/>
            <w:r w:rsidRPr="003D448D">
              <w:t>IVA_Gasoil</w:t>
            </w:r>
            <w:proofErr w:type="spellEnd"/>
          </w:p>
        </w:tc>
        <w:tc>
          <w:tcPr>
            <w:tcW w:w="4675" w:type="dxa"/>
          </w:tcPr>
          <w:p w14:paraId="55C727FB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5455A385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746F0F43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0ED0ABBB" w14:textId="77777777" w:rsidTr="0026415F">
        <w:tc>
          <w:tcPr>
            <w:tcW w:w="4675" w:type="dxa"/>
          </w:tcPr>
          <w:p w14:paraId="775659D8" w14:textId="77777777" w:rsidR="00AE7D0E" w:rsidRDefault="00AE7D0E" w:rsidP="0026415F">
            <w:proofErr w:type="spellStart"/>
            <w:r w:rsidRPr="003D448D">
              <w:t>IVA_Elec</w:t>
            </w:r>
            <w:proofErr w:type="spellEnd"/>
          </w:p>
        </w:tc>
        <w:tc>
          <w:tcPr>
            <w:tcW w:w="4675" w:type="dxa"/>
          </w:tcPr>
          <w:p w14:paraId="46C1B2D9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0FF70095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11DE0E20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0A8A6DB7" w14:textId="77777777" w:rsidTr="0026415F">
        <w:tc>
          <w:tcPr>
            <w:tcW w:w="4675" w:type="dxa"/>
          </w:tcPr>
          <w:p w14:paraId="7658F10F" w14:textId="77777777" w:rsidR="00AE7D0E" w:rsidRPr="003D448D" w:rsidRDefault="00AE7D0E" w:rsidP="0026415F">
            <w:r w:rsidRPr="003D448D">
              <w:t>IC</w:t>
            </w:r>
          </w:p>
        </w:tc>
        <w:tc>
          <w:tcPr>
            <w:tcW w:w="4675" w:type="dxa"/>
          </w:tcPr>
          <w:p w14:paraId="4D24BB45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1531126C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169C703C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0311372C" w14:textId="77777777" w:rsidTr="0026415F">
        <w:tc>
          <w:tcPr>
            <w:tcW w:w="4675" w:type="dxa"/>
          </w:tcPr>
          <w:p w14:paraId="7B9FB6A1" w14:textId="77777777" w:rsidR="00AE7D0E" w:rsidRPr="003D448D" w:rsidRDefault="00AE7D0E" w:rsidP="0026415F">
            <w:proofErr w:type="spellStart"/>
            <w:r w:rsidRPr="003D448D">
              <w:t>Otros_Gasoil</w:t>
            </w:r>
            <w:proofErr w:type="spellEnd"/>
          </w:p>
        </w:tc>
        <w:tc>
          <w:tcPr>
            <w:tcW w:w="4675" w:type="dxa"/>
          </w:tcPr>
          <w:p w14:paraId="392E44B0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3F0DD3B4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107F69F9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:rsidRPr="00AC73CE" w14:paraId="4A19E2CB" w14:textId="77777777" w:rsidTr="0026415F">
        <w:tc>
          <w:tcPr>
            <w:tcW w:w="4675" w:type="dxa"/>
          </w:tcPr>
          <w:p w14:paraId="467E51ED" w14:textId="77777777" w:rsidR="00AE7D0E" w:rsidRPr="003D448D" w:rsidRDefault="00AE7D0E" w:rsidP="0026415F">
            <w:proofErr w:type="spellStart"/>
            <w:r w:rsidRPr="003D448D">
              <w:t>Tasa_Consular</w:t>
            </w:r>
            <w:proofErr w:type="spellEnd"/>
          </w:p>
        </w:tc>
        <w:tc>
          <w:tcPr>
            <w:tcW w:w="4675" w:type="dxa"/>
          </w:tcPr>
          <w:p w14:paraId="7719BAC0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311E5DCC" w14:textId="77777777" w:rsidR="00AE7D0E" w:rsidRPr="008E3495" w:rsidRDefault="00AE7D0E" w:rsidP="0026415F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7501334C" w14:textId="77777777" w:rsidR="00AE7D0E" w:rsidRPr="008E3495" w:rsidRDefault="00AE7D0E" w:rsidP="0026415F">
            <w:pPr>
              <w:rPr>
                <w:lang w:val="es-CR"/>
              </w:rPr>
            </w:pPr>
            <w:r>
              <w:rPr>
                <w:lang w:val="es-CR"/>
              </w:rPr>
              <w:t>Otros</w:t>
            </w:r>
            <w:r w:rsidRPr="008E3495">
              <w:rPr>
                <w:lang w:val="es-CR"/>
              </w:rPr>
              <w:t xml:space="preserve"> de combustibles</w:t>
            </w:r>
            <w:r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litro</w:t>
            </w:r>
          </w:p>
        </w:tc>
      </w:tr>
      <w:tr w:rsidR="00AE7D0E" w14:paraId="70ABCBF7" w14:textId="77777777" w:rsidTr="0026415F">
        <w:tc>
          <w:tcPr>
            <w:tcW w:w="4675" w:type="dxa"/>
          </w:tcPr>
          <w:p w14:paraId="5E1E6D12" w14:textId="77777777" w:rsidR="00AE7D0E" w:rsidRPr="003D448D" w:rsidRDefault="00AE7D0E" w:rsidP="0026415F">
            <w:proofErr w:type="spellStart"/>
            <w:r w:rsidRPr="003D448D">
              <w:t>Rodaje</w:t>
            </w:r>
            <w:proofErr w:type="spellEnd"/>
          </w:p>
        </w:tc>
        <w:tc>
          <w:tcPr>
            <w:tcW w:w="4675" w:type="dxa"/>
          </w:tcPr>
          <w:p w14:paraId="504B37E2" w14:textId="77777777" w:rsidR="00AE7D0E" w:rsidRDefault="00AE7D0E" w:rsidP="0026415F">
            <w:r>
              <w:t>USD/km</w:t>
            </w:r>
          </w:p>
        </w:tc>
      </w:tr>
    </w:tbl>
    <w:p w14:paraId="07631535" w14:textId="3F0ECAAB" w:rsidR="008E3495" w:rsidRDefault="007257CC">
      <w:pPr>
        <w:rPr>
          <w:lang w:val="es-CR"/>
        </w:rPr>
      </w:pPr>
      <w:r>
        <w:rPr>
          <w:lang w:val="es-CR"/>
        </w:rPr>
        <w:t xml:space="preserve">* </w:t>
      </w:r>
      <w:r w:rsidR="00AC73CE">
        <w:rPr>
          <w:lang w:val="es-CR"/>
        </w:rPr>
        <w:t>Otros</w:t>
      </w:r>
      <w:r w:rsidR="008E3495" w:rsidRPr="008E3495">
        <w:rPr>
          <w:lang w:val="es-CR"/>
        </w:rPr>
        <w:t xml:space="preserve"> combustibles: Gasolina/alcohol,</w:t>
      </w:r>
      <w:r w:rsidR="008E3495">
        <w:rPr>
          <w:lang w:val="es-CR"/>
        </w:rPr>
        <w:t xml:space="preserve"> </w:t>
      </w:r>
      <w:proofErr w:type="spellStart"/>
      <w:r w:rsidR="008E3495">
        <w:rPr>
          <w:lang w:val="es-CR"/>
        </w:rPr>
        <w:t>diesel</w:t>
      </w:r>
      <w:proofErr w:type="spellEnd"/>
      <w:r w:rsidR="008E3495">
        <w:rPr>
          <w:lang w:val="es-CR"/>
        </w:rPr>
        <w:t xml:space="preserve"> </w:t>
      </w:r>
      <w:proofErr w:type="spellStart"/>
      <w:r w:rsidR="008E3495">
        <w:rPr>
          <w:lang w:val="es-CR"/>
        </w:rPr>
        <w:t>oil</w:t>
      </w:r>
      <w:proofErr w:type="spellEnd"/>
      <w:r w:rsidR="008E3495">
        <w:rPr>
          <w:lang w:val="es-CR"/>
        </w:rPr>
        <w:t xml:space="preserve">, hibrido gasolina, hibrido </w:t>
      </w:r>
      <w:proofErr w:type="spellStart"/>
      <w:r w:rsidR="008E3495">
        <w:rPr>
          <w:lang w:val="es-CR"/>
        </w:rPr>
        <w:t>diesel</w:t>
      </w:r>
      <w:proofErr w:type="spellEnd"/>
      <w:r w:rsidR="008E3495">
        <w:rPr>
          <w:lang w:val="es-CR"/>
        </w:rPr>
        <w:t>.</w:t>
      </w:r>
    </w:p>
    <w:p w14:paraId="5FFD9BFE" w14:textId="77777777" w:rsidR="007257CC" w:rsidRDefault="007257CC">
      <w:pPr>
        <w:rPr>
          <w:lang w:val="es-CR"/>
        </w:rPr>
      </w:pPr>
    </w:p>
    <w:p w14:paraId="78C895FC" w14:textId="77777777" w:rsidR="007257CC" w:rsidRDefault="007257CC">
      <w:pPr>
        <w:rPr>
          <w:lang w:val="es-CR"/>
        </w:rPr>
      </w:pPr>
    </w:p>
    <w:p w14:paraId="1AB45AD0" w14:textId="77777777" w:rsidR="007257CC" w:rsidRDefault="007257CC">
      <w:pPr>
        <w:rPr>
          <w:lang w:val="es-CR"/>
        </w:rPr>
      </w:pPr>
    </w:p>
    <w:p w14:paraId="45946B39" w14:textId="77777777" w:rsidR="007257CC" w:rsidRDefault="007257CC">
      <w:pPr>
        <w:rPr>
          <w:lang w:val="es-CR"/>
        </w:rPr>
      </w:pPr>
    </w:p>
    <w:p w14:paraId="25B9A0E4" w14:textId="77777777" w:rsidR="007257CC" w:rsidRDefault="007257CC">
      <w:pPr>
        <w:rPr>
          <w:lang w:val="es-CR"/>
        </w:rPr>
      </w:pPr>
    </w:p>
    <w:p w14:paraId="7F719658" w14:textId="77777777" w:rsidR="007257CC" w:rsidRDefault="007257CC">
      <w:pPr>
        <w:rPr>
          <w:lang w:val="es-CR"/>
        </w:rPr>
      </w:pPr>
    </w:p>
    <w:p w14:paraId="43D61B32" w14:textId="0406FF66" w:rsidR="007257CC" w:rsidRPr="007257CC" w:rsidRDefault="007257CC" w:rsidP="007257CC">
      <w:pPr>
        <w:pStyle w:val="Caption"/>
        <w:keepNext/>
        <w:rPr>
          <w:lang w:val="es-CR"/>
        </w:rPr>
      </w:pPr>
      <w:r w:rsidRPr="007257CC">
        <w:rPr>
          <w:lang w:val="es-CR"/>
        </w:rPr>
        <w:lastRenderedPageBreak/>
        <w:t xml:space="preserve">Table </w:t>
      </w:r>
      <w:r>
        <w:fldChar w:fldCharType="begin"/>
      </w:r>
      <w:r w:rsidRPr="007257CC">
        <w:rPr>
          <w:lang w:val="es-CR"/>
        </w:rPr>
        <w:instrText xml:space="preserve"> SEQ Table \* ARABIC </w:instrText>
      </w:r>
      <w:r>
        <w:fldChar w:fldCharType="separate"/>
      </w:r>
      <w:r w:rsidRPr="007257CC">
        <w:rPr>
          <w:noProof/>
          <w:lang w:val="es-CR"/>
        </w:rPr>
        <w:t>2</w:t>
      </w:r>
      <w:r>
        <w:fldChar w:fldCharType="end"/>
      </w:r>
      <w:r w:rsidRPr="007257CC">
        <w:rPr>
          <w:lang w:val="es-CR"/>
        </w:rPr>
        <w:t>. Unidades de impuestos unitarios para costo ca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57CC" w14:paraId="17D0CC77" w14:textId="77777777" w:rsidTr="00852BAD">
        <w:tc>
          <w:tcPr>
            <w:tcW w:w="4675" w:type="dxa"/>
          </w:tcPr>
          <w:p w14:paraId="4D930694" w14:textId="77777777" w:rsidR="007257CC" w:rsidRDefault="007257CC" w:rsidP="00852BAD">
            <w:proofErr w:type="spellStart"/>
            <w:r>
              <w:t>Impuesto</w:t>
            </w:r>
            <w:proofErr w:type="spellEnd"/>
            <w:r>
              <w:t xml:space="preserve"> </w:t>
            </w:r>
            <w:proofErr w:type="spellStart"/>
            <w:r>
              <w:t>unitario</w:t>
            </w:r>
            <w:proofErr w:type="spellEnd"/>
          </w:p>
        </w:tc>
        <w:tc>
          <w:tcPr>
            <w:tcW w:w="4675" w:type="dxa"/>
          </w:tcPr>
          <w:p w14:paraId="1C7035E8" w14:textId="77777777" w:rsidR="007257CC" w:rsidRDefault="007257CC" w:rsidP="00852BAD">
            <w:proofErr w:type="spellStart"/>
            <w:r>
              <w:t>Unidades</w:t>
            </w:r>
            <w:proofErr w:type="spellEnd"/>
          </w:p>
        </w:tc>
      </w:tr>
      <w:tr w:rsidR="007257CC" w:rsidRPr="008E3495" w14:paraId="683034FF" w14:textId="77777777" w:rsidTr="00852BAD">
        <w:tc>
          <w:tcPr>
            <w:tcW w:w="4675" w:type="dxa"/>
          </w:tcPr>
          <w:p w14:paraId="4040BA23" w14:textId="77777777" w:rsidR="007257CC" w:rsidRDefault="007257CC" w:rsidP="00852BAD">
            <w:r>
              <w:t>Imports</w:t>
            </w:r>
          </w:p>
        </w:tc>
        <w:tc>
          <w:tcPr>
            <w:tcW w:w="4675" w:type="dxa"/>
          </w:tcPr>
          <w:p w14:paraId="048E7521" w14:textId="2A448D71" w:rsidR="007257CC" w:rsidRPr="008E3495" w:rsidRDefault="007257CC" w:rsidP="007257CC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678FA905" w14:textId="77777777" w:rsidTr="00852BAD">
        <w:tc>
          <w:tcPr>
            <w:tcW w:w="4675" w:type="dxa"/>
          </w:tcPr>
          <w:p w14:paraId="1C6E1BD1" w14:textId="77777777" w:rsidR="007257CC" w:rsidRDefault="007257CC" w:rsidP="00852BAD">
            <w:proofErr w:type="spellStart"/>
            <w:r>
              <w:t>IMESI_Venta</w:t>
            </w:r>
            <w:proofErr w:type="spellEnd"/>
          </w:p>
        </w:tc>
        <w:tc>
          <w:tcPr>
            <w:tcW w:w="4675" w:type="dxa"/>
          </w:tcPr>
          <w:p w14:paraId="4760CC6F" w14:textId="29A2A2B4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697A59B5" w14:textId="77777777" w:rsidTr="00852BAD">
        <w:tc>
          <w:tcPr>
            <w:tcW w:w="4675" w:type="dxa"/>
          </w:tcPr>
          <w:p w14:paraId="0D5417D6" w14:textId="77777777" w:rsidR="007257CC" w:rsidRDefault="007257CC" w:rsidP="00852BAD">
            <w:proofErr w:type="spellStart"/>
            <w:r>
              <w:t>IVA_Venta</w:t>
            </w:r>
            <w:proofErr w:type="spellEnd"/>
          </w:p>
        </w:tc>
        <w:tc>
          <w:tcPr>
            <w:tcW w:w="4675" w:type="dxa"/>
          </w:tcPr>
          <w:p w14:paraId="5065B916" w14:textId="5F48A91B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72216C78" w14:textId="77777777" w:rsidTr="00852BAD">
        <w:tc>
          <w:tcPr>
            <w:tcW w:w="4675" w:type="dxa"/>
          </w:tcPr>
          <w:p w14:paraId="15D050FE" w14:textId="77777777" w:rsidR="007257CC" w:rsidRDefault="007257CC" w:rsidP="00852BAD">
            <w:proofErr w:type="spellStart"/>
            <w:r w:rsidRPr="003D448D">
              <w:t>Patente</w:t>
            </w:r>
            <w:proofErr w:type="spellEnd"/>
          </w:p>
        </w:tc>
        <w:tc>
          <w:tcPr>
            <w:tcW w:w="4675" w:type="dxa"/>
          </w:tcPr>
          <w:p w14:paraId="51778B22" w14:textId="018C6939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27E1948B" w14:textId="77777777" w:rsidTr="00852BAD">
        <w:tc>
          <w:tcPr>
            <w:tcW w:w="4675" w:type="dxa"/>
          </w:tcPr>
          <w:p w14:paraId="074B1EA0" w14:textId="77777777" w:rsidR="007257CC" w:rsidRDefault="007257CC" w:rsidP="00852BAD">
            <w:proofErr w:type="spellStart"/>
            <w:r w:rsidRPr="003D448D">
              <w:t>IMESI_Combust</w:t>
            </w:r>
            <w:proofErr w:type="spellEnd"/>
          </w:p>
        </w:tc>
        <w:tc>
          <w:tcPr>
            <w:tcW w:w="4675" w:type="dxa"/>
          </w:tcPr>
          <w:p w14:paraId="657DD858" w14:textId="02AD5F37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62047C40" w14:textId="77777777" w:rsidTr="00852BAD">
        <w:tc>
          <w:tcPr>
            <w:tcW w:w="4675" w:type="dxa"/>
          </w:tcPr>
          <w:p w14:paraId="140C538B" w14:textId="77777777" w:rsidR="007257CC" w:rsidRDefault="007257CC" w:rsidP="00852BAD">
            <w:proofErr w:type="spellStart"/>
            <w:r w:rsidRPr="003D448D">
              <w:t>IVA_Gasoil</w:t>
            </w:r>
            <w:proofErr w:type="spellEnd"/>
          </w:p>
        </w:tc>
        <w:tc>
          <w:tcPr>
            <w:tcW w:w="4675" w:type="dxa"/>
          </w:tcPr>
          <w:p w14:paraId="6D1BE3F1" w14:textId="502A7A9A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1A65F147" w14:textId="77777777" w:rsidTr="00852BAD">
        <w:tc>
          <w:tcPr>
            <w:tcW w:w="4675" w:type="dxa"/>
          </w:tcPr>
          <w:p w14:paraId="611F8C13" w14:textId="77777777" w:rsidR="007257CC" w:rsidRDefault="007257CC" w:rsidP="00852BAD">
            <w:proofErr w:type="spellStart"/>
            <w:r w:rsidRPr="003D448D">
              <w:t>IVA_Elec</w:t>
            </w:r>
            <w:proofErr w:type="spellEnd"/>
          </w:p>
        </w:tc>
        <w:tc>
          <w:tcPr>
            <w:tcW w:w="4675" w:type="dxa"/>
          </w:tcPr>
          <w:p w14:paraId="17184D9B" w14:textId="08AE3F13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20B8CFFE" w14:textId="77777777" w:rsidTr="00852BAD">
        <w:tc>
          <w:tcPr>
            <w:tcW w:w="4675" w:type="dxa"/>
          </w:tcPr>
          <w:p w14:paraId="53E5EC96" w14:textId="77777777" w:rsidR="007257CC" w:rsidRPr="003D448D" w:rsidRDefault="007257CC" w:rsidP="00852BAD">
            <w:r w:rsidRPr="003D448D">
              <w:t>IC</w:t>
            </w:r>
          </w:p>
        </w:tc>
        <w:tc>
          <w:tcPr>
            <w:tcW w:w="4675" w:type="dxa"/>
          </w:tcPr>
          <w:p w14:paraId="62F65F74" w14:textId="1FB66DF5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10EC6B24" w14:textId="77777777" w:rsidTr="00852BAD">
        <w:tc>
          <w:tcPr>
            <w:tcW w:w="4675" w:type="dxa"/>
          </w:tcPr>
          <w:p w14:paraId="6D0FF77F" w14:textId="77777777" w:rsidR="007257CC" w:rsidRPr="003D448D" w:rsidRDefault="007257CC" w:rsidP="00852BAD">
            <w:proofErr w:type="spellStart"/>
            <w:r w:rsidRPr="003D448D">
              <w:t>Otros_Gasoil</w:t>
            </w:r>
            <w:proofErr w:type="spellEnd"/>
          </w:p>
        </w:tc>
        <w:tc>
          <w:tcPr>
            <w:tcW w:w="4675" w:type="dxa"/>
          </w:tcPr>
          <w:p w14:paraId="717E2F60" w14:textId="34A5105E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40E2A48D" w14:textId="77777777" w:rsidTr="00852BAD">
        <w:tc>
          <w:tcPr>
            <w:tcW w:w="4675" w:type="dxa"/>
          </w:tcPr>
          <w:p w14:paraId="58D701E5" w14:textId="77777777" w:rsidR="007257CC" w:rsidRPr="003D448D" w:rsidRDefault="007257CC" w:rsidP="00852BAD">
            <w:proofErr w:type="spellStart"/>
            <w:r w:rsidRPr="003D448D">
              <w:t>Tasa_Consular</w:t>
            </w:r>
            <w:proofErr w:type="spellEnd"/>
          </w:p>
        </w:tc>
        <w:tc>
          <w:tcPr>
            <w:tcW w:w="4675" w:type="dxa"/>
          </w:tcPr>
          <w:p w14:paraId="7CF43D5A" w14:textId="3B71C11D" w:rsidR="007257CC" w:rsidRPr="009B7693" w:rsidRDefault="007257CC" w:rsidP="00852BAD"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14:paraId="63B0EF55" w14:textId="77777777" w:rsidTr="00852BAD">
        <w:tc>
          <w:tcPr>
            <w:tcW w:w="4675" w:type="dxa"/>
          </w:tcPr>
          <w:p w14:paraId="51CF7CA1" w14:textId="77777777" w:rsidR="007257CC" w:rsidRPr="003D448D" w:rsidRDefault="007257CC" w:rsidP="00852BAD">
            <w:proofErr w:type="spellStart"/>
            <w:r w:rsidRPr="003D448D">
              <w:t>Rodaje</w:t>
            </w:r>
            <w:proofErr w:type="spellEnd"/>
          </w:p>
        </w:tc>
        <w:tc>
          <w:tcPr>
            <w:tcW w:w="4675" w:type="dxa"/>
          </w:tcPr>
          <w:p w14:paraId="1FED0A4D" w14:textId="77777777" w:rsidR="007257CC" w:rsidRDefault="007257CC" w:rsidP="00852BAD">
            <w:r>
              <w:t>USD/km</w:t>
            </w:r>
          </w:p>
        </w:tc>
      </w:tr>
    </w:tbl>
    <w:p w14:paraId="4DA8535D" w14:textId="77777777" w:rsidR="007257CC" w:rsidRPr="008E3495" w:rsidRDefault="007257CC">
      <w:pPr>
        <w:rPr>
          <w:lang w:val="es-CR"/>
        </w:rPr>
      </w:pPr>
    </w:p>
    <w:sectPr w:rsidR="007257CC" w:rsidRPr="008E3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62"/>
    <w:rsid w:val="00054837"/>
    <w:rsid w:val="00057FF4"/>
    <w:rsid w:val="00082C5D"/>
    <w:rsid w:val="000A29C9"/>
    <w:rsid w:val="003D448D"/>
    <w:rsid w:val="00463A62"/>
    <w:rsid w:val="005920AF"/>
    <w:rsid w:val="007257CC"/>
    <w:rsid w:val="007E2A84"/>
    <w:rsid w:val="007E3B6C"/>
    <w:rsid w:val="007E7D4F"/>
    <w:rsid w:val="0089467B"/>
    <w:rsid w:val="008E3495"/>
    <w:rsid w:val="009B7693"/>
    <w:rsid w:val="00AC73CE"/>
    <w:rsid w:val="00AE7D0E"/>
    <w:rsid w:val="00A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11CE"/>
  <w15:chartTrackingRefBased/>
  <w15:docId w15:val="{E5F926A5-A7FF-4DBD-BE1B-B95FF72A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CC"/>
  </w:style>
  <w:style w:type="paragraph" w:styleId="Heading1">
    <w:name w:val="heading 1"/>
    <w:basedOn w:val="Normal"/>
    <w:next w:val="Normal"/>
    <w:link w:val="Heading1Char"/>
    <w:uiPriority w:val="9"/>
    <w:qFormat/>
    <w:rsid w:val="00463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A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A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A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A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A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57C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D73B84EC2FBA4AB6031CFB79C3D0E0" ma:contentTypeVersion="14" ma:contentTypeDescription="Crear nuevo documento." ma:contentTypeScope="" ma:versionID="fef9a807aaf00f1209f7ad1bc2c116e5">
  <xsd:schema xmlns:xsd="http://www.w3.org/2001/XMLSchema" xmlns:xs="http://www.w3.org/2001/XMLSchema" xmlns:p="http://schemas.microsoft.com/office/2006/metadata/properties" xmlns:ns2="c4f98862-adfd-4d9c-a945-852f80f0eb51" xmlns:ns3="b9355cc9-2d41-4aa9-bfbc-bd016a1e1a01" targetNamespace="http://schemas.microsoft.com/office/2006/metadata/properties" ma:root="true" ma:fieldsID="9a54ea871cdd5993ef2715844908a57a" ns2:_="" ns3:_="">
    <xsd:import namespace="c4f98862-adfd-4d9c-a945-852f80f0eb51"/>
    <xsd:import namespace="b9355cc9-2d41-4aa9-bfbc-bd016a1e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98862-adfd-4d9c-a945-852f80f0e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f7bd95-1200-4052-9a4e-dfdf006e1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5cc9-2d41-4aa9-bfbc-bd016a1e1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f98862-adfd-4d9c-a945-852f80f0eb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C3CDAE-A495-42FF-B2FC-115153F15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6DE96-1B7A-405F-9A72-6EEF78BA8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98862-adfd-4d9c-a945-852f80f0eb51"/>
    <ds:schemaRef ds:uri="b9355cc9-2d41-4aa9-bfbc-bd016a1e1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A784E-84E8-4142-B026-4CBE89152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0C536-BF3F-4071-B5FF-7EDBA32F8274}">
  <ds:schemaRefs>
    <ds:schemaRef ds:uri="http://schemas.microsoft.com/office/2006/metadata/properties"/>
    <ds:schemaRef ds:uri="http://schemas.microsoft.com/office/infopath/2007/PartnerControls"/>
    <ds:schemaRef ds:uri="c4f98862-adfd-4d9c-a945-852f80f0e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lazar-Vargas</dc:creator>
  <cp:keywords/>
  <dc:description/>
  <cp:lastModifiedBy>Andrey Salazar-Vargas</cp:lastModifiedBy>
  <cp:revision>5</cp:revision>
  <dcterms:created xsi:type="dcterms:W3CDTF">2024-10-28T17:31:00Z</dcterms:created>
  <dcterms:modified xsi:type="dcterms:W3CDTF">2025-01-2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3B84EC2FBA4AB6031CFB79C3D0E0</vt:lpwstr>
  </property>
</Properties>
</file>